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A378C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B455D" w:rsidRPr="00AB455D">
        <w:rPr>
          <w:b/>
          <w:i/>
          <w:sz w:val="22"/>
          <w:szCs w:val="22"/>
        </w:rPr>
        <w:t xml:space="preserve"> </w:t>
      </w:r>
      <w:r w:rsidR="00DF662B" w:rsidRPr="00DF662B">
        <w:rPr>
          <w:b/>
          <w:i/>
          <w:sz w:val="22"/>
          <w:szCs w:val="22"/>
        </w:rPr>
        <w:t xml:space="preserve">Bartošíková Lucie </w:t>
      </w:r>
      <w:r w:rsidR="00AB455D" w:rsidRPr="00AB455D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A378C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B455D">
        <w:rPr>
          <w:b/>
          <w:i/>
          <w:sz w:val="22"/>
          <w:szCs w:val="22"/>
        </w:rPr>
        <w:t>Ing. Lenka Sméka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B455D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F662B" w:rsidRPr="00DF662B">
        <w:rPr>
          <w:b/>
          <w:i/>
          <w:sz w:val="22"/>
          <w:szCs w:val="22"/>
        </w:rPr>
        <w:t>Role řemesel a možnosti jejich veřejné podpory pro rozvoj cestovního ruchu na Slováck</w:t>
      </w:r>
      <w:r w:rsidR="00DF662B">
        <w:rPr>
          <w:b/>
          <w:i/>
          <w:sz w:val="22"/>
          <w:szCs w:val="22"/>
        </w:rPr>
        <w:t>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b/>
                <w:snapToGrid w:val="0"/>
                <w:color w:val="000000"/>
              </w:rPr>
            </w:r>
            <w:r w:rsidR="002A37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b/>
                <w:snapToGrid w:val="0"/>
                <w:color w:val="000000"/>
              </w:rPr>
            </w:r>
            <w:r w:rsidR="002A37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b/>
                <w:snapToGrid w:val="0"/>
                <w:color w:val="000000"/>
              </w:rPr>
            </w:r>
            <w:r w:rsidR="002A37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b/>
                <w:snapToGrid w:val="0"/>
                <w:color w:val="000000"/>
              </w:rPr>
            </w:r>
            <w:r w:rsidR="002A37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b/>
                <w:snapToGrid w:val="0"/>
                <w:color w:val="000000"/>
              </w:rPr>
            </w:r>
            <w:r w:rsidR="002A37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b/>
                <w:snapToGrid w:val="0"/>
                <w:color w:val="000000"/>
              </w:rPr>
            </w:r>
            <w:r w:rsidR="002A37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78C">
              <w:rPr>
                <w:snapToGrid w:val="0"/>
                <w:color w:val="000000"/>
              </w:rPr>
            </w:r>
            <w:r w:rsidR="002A3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D020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D0201">
              <w:rPr>
                <w:b/>
                <w:noProof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C389D" w:rsidRPr="00DC389D" w:rsidRDefault="001C1C93" w:rsidP="00DC389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C389D" w:rsidRPr="00DC389D">
        <w:rPr>
          <w:i/>
          <w:noProof/>
        </w:rPr>
        <w:t>Studentka Lucie Bartošíková ve své práci zpracovává problematiku rozvoje cestovního ruchu a veřejné podpory ve vztahu k řemeslům a konkrétně k vinařství v oblasti Slovácka. Hned v úvodu avizuje studentka, že cílem této práce je navržení projektu pro rozvoj propagace konkrétního vinaře z regionu. S ohledem na úzké zaměření práce je značný díl teoretické části práce zaměřený na cestovní ruch obecně spíše vložkou, v</w:t>
      </w:r>
      <w:r w:rsidR="00EE028E">
        <w:rPr>
          <w:i/>
          <w:noProof/>
        </w:rPr>
        <w:t> </w:t>
      </w:r>
      <w:r w:rsidR="00DC389D" w:rsidRPr="00DC389D">
        <w:rPr>
          <w:i/>
          <w:noProof/>
        </w:rPr>
        <w:t>němž samotné vinařství není akcentováno. Tento akcent se objevuje až v analytické části, kde se studentka zaměřuje na vybraný územní celek, který definuje hranicemi administrativních regionů a dále uchopuje atraktivity cestovního ruchu v něm přítomné. Ve stejné části věnuje prostor rovněž podpoře řemesel v</w:t>
      </w:r>
      <w:r w:rsidR="00EE028E">
        <w:rPr>
          <w:i/>
          <w:noProof/>
        </w:rPr>
        <w:t> </w:t>
      </w:r>
      <w:r w:rsidR="00DC389D" w:rsidRPr="00DC389D">
        <w:rPr>
          <w:i/>
          <w:noProof/>
        </w:rPr>
        <w:t xml:space="preserve"> regionu. Sedmá kapitola se věnuje samotného projektu, který je uveden širokou analýzou subjektu, pro který je navržen, a dále jsou popsány prvky samotného projektu. </w:t>
      </w:r>
    </w:p>
    <w:p w:rsidR="00DC389D" w:rsidRPr="00DC389D" w:rsidRDefault="00DC389D" w:rsidP="00DC389D">
      <w:pPr>
        <w:rPr>
          <w:i/>
          <w:noProof/>
        </w:rPr>
      </w:pPr>
      <w:r w:rsidRPr="00DC389D">
        <w:rPr>
          <w:i/>
          <w:noProof/>
        </w:rPr>
        <w:t>Práce působí relativně nesourodě, v ohledem na navrhovaný projekt by bylo vhodné zaměřit se na otázky vinařství a jeho vlivu na cestovní ruch obecně i v zájmovém regionu již v teoretické a analytické části. V</w:t>
      </w:r>
      <w:r w:rsidR="00C0097F">
        <w:rPr>
          <w:i/>
          <w:noProof/>
        </w:rPr>
        <w:t> </w:t>
      </w:r>
      <w:r w:rsidRPr="00DC389D">
        <w:rPr>
          <w:i/>
          <w:noProof/>
        </w:rPr>
        <w:t>projektové části jsou popisovány aspekty výroby vín, přičemž absentují použité zdroje.</w:t>
      </w:r>
    </w:p>
    <w:p w:rsidR="00DC389D" w:rsidRPr="00DC389D" w:rsidRDefault="00DC389D" w:rsidP="00DC389D">
      <w:pPr>
        <w:rPr>
          <w:i/>
          <w:noProof/>
        </w:rPr>
      </w:pPr>
    </w:p>
    <w:p w:rsidR="00DC389D" w:rsidRPr="00DC389D" w:rsidRDefault="00DC389D" w:rsidP="00DC389D">
      <w:pPr>
        <w:rPr>
          <w:i/>
          <w:noProof/>
        </w:rPr>
      </w:pPr>
      <w:r w:rsidRPr="00DC389D">
        <w:rPr>
          <w:i/>
          <w:noProof/>
        </w:rPr>
        <w:t>Vysvětlete vliv, který bude mít realizace projektu na návštěvnost regionu.</w:t>
      </w:r>
    </w:p>
    <w:p w:rsidR="00845B98" w:rsidRPr="00AE58C9" w:rsidRDefault="00DC389D" w:rsidP="00DC389D">
      <w:pPr>
        <w:rPr>
          <w:i/>
        </w:rPr>
      </w:pPr>
      <w:r w:rsidRPr="00DC389D">
        <w:rPr>
          <w:i/>
          <w:noProof/>
        </w:rPr>
        <w:t>Kdy lze o tuto podporu zažádat u Vámi zvoleného Vinařského fondu ČR a existuje alternativní zdroj veřejné podpory, který by Váš projekt mohl využít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A378C">
        <w:rPr>
          <w:i/>
        </w:rPr>
      </w:r>
      <w:r w:rsidR="002A378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A378C">
        <w:rPr>
          <w:i/>
        </w:rPr>
      </w:r>
      <w:r w:rsidR="002A378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B455D">
        <w:rPr>
          <w:i/>
          <w:noProof/>
        </w:rPr>
        <w:t>23.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A378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8C" w:rsidRDefault="002A378C">
      <w:r>
        <w:separator/>
      </w:r>
    </w:p>
  </w:endnote>
  <w:endnote w:type="continuationSeparator" w:id="0">
    <w:p w:rsidR="002A378C" w:rsidRDefault="002A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8C" w:rsidRDefault="002A378C">
      <w:r>
        <w:separator/>
      </w:r>
    </w:p>
  </w:footnote>
  <w:footnote w:type="continuationSeparator" w:id="0">
    <w:p w:rsidR="002A378C" w:rsidRDefault="002A378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378C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A466E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25E4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76DA"/>
    <w:rsid w:val="00A0709B"/>
    <w:rsid w:val="00A11E00"/>
    <w:rsid w:val="00A421F7"/>
    <w:rsid w:val="00A57D9B"/>
    <w:rsid w:val="00A82079"/>
    <w:rsid w:val="00A925F6"/>
    <w:rsid w:val="00AB455D"/>
    <w:rsid w:val="00AC6D49"/>
    <w:rsid w:val="00AD0201"/>
    <w:rsid w:val="00AD7083"/>
    <w:rsid w:val="00AE58C9"/>
    <w:rsid w:val="00B23519"/>
    <w:rsid w:val="00B3178F"/>
    <w:rsid w:val="00B6346A"/>
    <w:rsid w:val="00BF6B5D"/>
    <w:rsid w:val="00C0097F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C389D"/>
    <w:rsid w:val="00DD4A7E"/>
    <w:rsid w:val="00DF1948"/>
    <w:rsid w:val="00DF2926"/>
    <w:rsid w:val="00DF662B"/>
    <w:rsid w:val="00E1292E"/>
    <w:rsid w:val="00E366A1"/>
    <w:rsid w:val="00E70B85"/>
    <w:rsid w:val="00E70D63"/>
    <w:rsid w:val="00E725B3"/>
    <w:rsid w:val="00EE028E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6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2DB2A2F-B7EB-45A3-8D32-8CBA88B6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4T09:49:00Z</cp:lastPrinted>
  <dcterms:created xsi:type="dcterms:W3CDTF">2017-04-24T09:49:00Z</dcterms:created>
  <dcterms:modified xsi:type="dcterms:W3CDTF">2017-04-24T09:49:00Z</dcterms:modified>
</cp:coreProperties>
</file>